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688B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3D4A7044" w14:textId="77777777" w:rsidR="00292986" w:rsidRDefault="00292986" w:rsidP="0000513A">
      <w:pPr>
        <w:jc w:val="center"/>
        <w:rPr>
          <w:sz w:val="40"/>
          <w:szCs w:val="40"/>
        </w:rPr>
      </w:pPr>
    </w:p>
    <w:p w14:paraId="6BC1BD63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028B7342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3AD15ADB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0C976007" w14:textId="77777777"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 typu Arakauna,</w:t>
      </w:r>
    </w:p>
    <w:p w14:paraId="264B9634" w14:textId="77777777" w:rsidR="0015231D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rk Shell typu Mara</w:t>
      </w:r>
      <w:r w:rsidR="00E8784B">
        <w:rPr>
          <w:b/>
          <w:sz w:val="40"/>
          <w:szCs w:val="40"/>
        </w:rPr>
        <w:t>nska</w:t>
      </w:r>
      <w:r w:rsidR="002D29DF">
        <w:rPr>
          <w:b/>
          <w:sz w:val="40"/>
          <w:szCs w:val="40"/>
        </w:rPr>
        <w:t xml:space="preserve"> </w:t>
      </w:r>
    </w:p>
    <w:p w14:paraId="3CCE226E" w14:textId="77777777"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14:paraId="4B0BB21F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1ABD3923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6845C070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56F488E4" w14:textId="77777777" w:rsidR="003513C9" w:rsidRDefault="00EB5BD7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7E34647F" w14:textId="77777777" w:rsidR="00DA6DA5" w:rsidRDefault="00DA6DA5" w:rsidP="00AC4F23">
      <w:pPr>
        <w:rPr>
          <w:b/>
          <w:sz w:val="44"/>
          <w:szCs w:val="44"/>
          <w:u w:val="single"/>
        </w:rPr>
      </w:pPr>
    </w:p>
    <w:p w14:paraId="3B005BE4" w14:textId="77777777" w:rsidR="00CC7DF9" w:rsidRPr="00EB5BD7" w:rsidRDefault="00DA6DA5" w:rsidP="00EB5BD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EB5BD7">
        <w:rPr>
          <w:b/>
          <w:sz w:val="44"/>
          <w:szCs w:val="44"/>
          <w:u w:val="single"/>
        </w:rPr>
        <w:t xml:space="preserve">  1</w:t>
      </w:r>
      <w:r>
        <w:rPr>
          <w:b/>
          <w:sz w:val="44"/>
          <w:szCs w:val="44"/>
          <w:u w:val="single"/>
        </w:rPr>
        <w:t>5</w:t>
      </w:r>
      <w:r w:rsidR="00EB5BD7">
        <w:rPr>
          <w:b/>
          <w:sz w:val="44"/>
          <w:szCs w:val="44"/>
          <w:u w:val="single"/>
        </w:rPr>
        <w:t>. března  2023</w:t>
      </w:r>
    </w:p>
    <w:p w14:paraId="17D20822" w14:textId="77777777" w:rsidR="00DA6DA5" w:rsidRDefault="00DA6DA5" w:rsidP="00DA6DA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neděli  7. května  2023</w:t>
      </w:r>
    </w:p>
    <w:p w14:paraId="6F8EACB5" w14:textId="77777777" w:rsidR="00DA6DA5" w:rsidRDefault="00DA6DA5" w:rsidP="00DA6DA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neděli  11. června  2023</w:t>
      </w:r>
    </w:p>
    <w:p w14:paraId="4F8489F9" w14:textId="77777777" w:rsidR="00DA6DA5" w:rsidRDefault="00DA6DA5" w:rsidP="002A6E80">
      <w:pPr>
        <w:rPr>
          <w:b/>
          <w:sz w:val="44"/>
          <w:szCs w:val="44"/>
          <w:u w:val="single"/>
        </w:rPr>
      </w:pPr>
    </w:p>
    <w:p w14:paraId="2AADF6CA" w14:textId="77777777" w:rsidR="00DA6DA5" w:rsidRDefault="00DA6DA5" w:rsidP="002A6E80">
      <w:pPr>
        <w:rPr>
          <w:b/>
          <w:sz w:val="44"/>
          <w:szCs w:val="44"/>
          <w:u w:val="single"/>
        </w:rPr>
      </w:pPr>
    </w:p>
    <w:p w14:paraId="6EE17B59" w14:textId="77777777" w:rsidR="008000F9" w:rsidRPr="008000F9" w:rsidRDefault="00DA6DA5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itohlavy</w:t>
      </w:r>
      <w:r w:rsidR="00276024">
        <w:rPr>
          <w:b/>
          <w:sz w:val="44"/>
          <w:szCs w:val="44"/>
        </w:rPr>
        <w:t xml:space="preserve"> </w:t>
      </w:r>
      <w:r w:rsidR="008000F9" w:rsidRPr="008000F9">
        <w:rPr>
          <w:b/>
          <w:sz w:val="44"/>
          <w:szCs w:val="44"/>
        </w:rPr>
        <w:t xml:space="preserve">– u </w:t>
      </w:r>
      <w:r w:rsidR="00276024">
        <w:rPr>
          <w:b/>
          <w:sz w:val="44"/>
          <w:szCs w:val="44"/>
        </w:rPr>
        <w:t>aut. zast</w:t>
      </w:r>
      <w:r>
        <w:rPr>
          <w:b/>
          <w:sz w:val="44"/>
          <w:szCs w:val="44"/>
        </w:rPr>
        <w:t>. u rybníka</w:t>
      </w:r>
      <w:r w:rsidR="008000F9" w:rsidRPr="008000F9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3</w:t>
      </w:r>
      <w:r w:rsidR="008000F9" w:rsidRPr="008000F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r w:rsidR="00276024">
        <w:rPr>
          <w:b/>
          <w:sz w:val="44"/>
          <w:szCs w:val="44"/>
        </w:rPr>
        <w:t>5</w:t>
      </w:r>
      <w:r w:rsidR="008000F9" w:rsidRPr="008000F9">
        <w:rPr>
          <w:b/>
          <w:sz w:val="44"/>
          <w:szCs w:val="44"/>
        </w:rPr>
        <w:t xml:space="preserve"> hod.</w:t>
      </w:r>
    </w:p>
    <w:p w14:paraId="5B45E89C" w14:textId="77777777" w:rsidR="00AC4F23" w:rsidRDefault="00AC4F23" w:rsidP="002A6E80">
      <w:pPr>
        <w:rPr>
          <w:b/>
          <w:sz w:val="44"/>
          <w:szCs w:val="44"/>
          <w:u w:val="single"/>
        </w:rPr>
      </w:pPr>
    </w:p>
    <w:p w14:paraId="23F99C70" w14:textId="77777777" w:rsidR="00276024" w:rsidRDefault="00276024" w:rsidP="002A6E80">
      <w:pPr>
        <w:rPr>
          <w:b/>
          <w:sz w:val="44"/>
          <w:szCs w:val="44"/>
          <w:u w:val="single"/>
        </w:rPr>
      </w:pPr>
    </w:p>
    <w:p w14:paraId="39F34084" w14:textId="77777777" w:rsidR="00DA6DA5" w:rsidRPr="00276024" w:rsidRDefault="00DA6DA5" w:rsidP="002A6E80">
      <w:pPr>
        <w:rPr>
          <w:b/>
          <w:sz w:val="44"/>
          <w:szCs w:val="44"/>
        </w:rPr>
      </w:pPr>
    </w:p>
    <w:p w14:paraId="43FEDAE6" w14:textId="77777777" w:rsidR="0010425C" w:rsidRDefault="0010425C" w:rsidP="002A6E80">
      <w:pPr>
        <w:rPr>
          <w:b/>
          <w:sz w:val="44"/>
          <w:szCs w:val="44"/>
          <w:u w:val="single"/>
        </w:rPr>
      </w:pPr>
    </w:p>
    <w:p w14:paraId="23208651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31CDA652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397269E9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6F9A2B57" w14:textId="684047BA" w:rsidR="001D75F7" w:rsidRPr="00DE7190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1D75F7" w:rsidRPr="00DE7190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436822940">
    <w:abstractNumId w:val="17"/>
  </w:num>
  <w:num w:numId="2" w16cid:durableId="781191591">
    <w:abstractNumId w:val="15"/>
  </w:num>
  <w:num w:numId="3" w16cid:durableId="1317341048">
    <w:abstractNumId w:val="18"/>
  </w:num>
  <w:num w:numId="4" w16cid:durableId="840388718">
    <w:abstractNumId w:val="19"/>
  </w:num>
  <w:num w:numId="5" w16cid:durableId="1597324189">
    <w:abstractNumId w:val="4"/>
  </w:num>
  <w:num w:numId="6" w16cid:durableId="324747956">
    <w:abstractNumId w:val="10"/>
  </w:num>
  <w:num w:numId="7" w16cid:durableId="1101143132">
    <w:abstractNumId w:val="12"/>
  </w:num>
  <w:num w:numId="8" w16cid:durableId="1645046579">
    <w:abstractNumId w:val="0"/>
  </w:num>
  <w:num w:numId="9" w16cid:durableId="1057628855">
    <w:abstractNumId w:val="3"/>
  </w:num>
  <w:num w:numId="10" w16cid:durableId="962687414">
    <w:abstractNumId w:val="6"/>
  </w:num>
  <w:num w:numId="11" w16cid:durableId="846939741">
    <w:abstractNumId w:val="14"/>
  </w:num>
  <w:num w:numId="12" w16cid:durableId="264383876">
    <w:abstractNumId w:val="16"/>
  </w:num>
  <w:num w:numId="13" w16cid:durableId="770010661">
    <w:abstractNumId w:val="9"/>
  </w:num>
  <w:num w:numId="14" w16cid:durableId="457144513">
    <w:abstractNumId w:val="11"/>
  </w:num>
  <w:num w:numId="15" w16cid:durableId="1719744688">
    <w:abstractNumId w:val="20"/>
  </w:num>
  <w:num w:numId="16" w16cid:durableId="1192765410">
    <w:abstractNumId w:val="8"/>
  </w:num>
  <w:num w:numId="17" w16cid:durableId="890724106">
    <w:abstractNumId w:val="5"/>
  </w:num>
  <w:num w:numId="18" w16cid:durableId="2080518415">
    <w:abstractNumId w:val="21"/>
  </w:num>
  <w:num w:numId="19" w16cid:durableId="633103274">
    <w:abstractNumId w:val="7"/>
  </w:num>
  <w:num w:numId="20" w16cid:durableId="1096633659">
    <w:abstractNumId w:val="13"/>
  </w:num>
  <w:num w:numId="21" w16cid:durableId="1404837436">
    <w:abstractNumId w:val="1"/>
  </w:num>
  <w:num w:numId="22" w16cid:durableId="348678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BE9"/>
    <w:rsid w:val="00067CBA"/>
    <w:rsid w:val="00067D57"/>
    <w:rsid w:val="00067DF7"/>
    <w:rsid w:val="00070209"/>
    <w:rsid w:val="000702E3"/>
    <w:rsid w:val="0007035C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970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09"/>
    <w:rsid w:val="00C658C6"/>
    <w:rsid w:val="00C6596A"/>
    <w:rsid w:val="00C65A17"/>
    <w:rsid w:val="00C65B33"/>
    <w:rsid w:val="00C65C04"/>
    <w:rsid w:val="00C65CDE"/>
    <w:rsid w:val="00C65DD1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190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38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9A8C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070F-DBF3-4FBF-8C82-08AF1DD7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Obec Litohlavy</cp:lastModifiedBy>
  <cp:revision>3</cp:revision>
  <cp:lastPrinted>2022-08-19T21:58:00Z</cp:lastPrinted>
  <dcterms:created xsi:type="dcterms:W3CDTF">2023-02-27T07:22:00Z</dcterms:created>
  <dcterms:modified xsi:type="dcterms:W3CDTF">2023-02-27T07:22:00Z</dcterms:modified>
</cp:coreProperties>
</file>